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2C1C19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61947" wp14:editId="08449389">
            <wp:extent cx="6456459" cy="4842344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15" cy="48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1C19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25E0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CFD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685E-CCF1-498D-A340-DDB853ED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6</cp:revision>
  <cp:lastPrinted>2020-02-11T05:06:00Z</cp:lastPrinted>
  <dcterms:created xsi:type="dcterms:W3CDTF">2019-04-15T12:02:00Z</dcterms:created>
  <dcterms:modified xsi:type="dcterms:W3CDTF">2020-02-26T12:11:00Z</dcterms:modified>
</cp:coreProperties>
</file>